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175/2023</w:t>
        <w:br/>
        <w:t xml:space="preserve">179087/2024-05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BANCO CENTRAL (BACEN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AGLE CLIMATIZ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8.207.85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Juscelino Kubitschek, 350 - Sala 149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Joinville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9.201-1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4) 8808298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eagleclima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IGOR FELIPE CORRE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is de insumos para manutenção, atualização tecnológica e continuidade da revitalização das instalações prediais do Banco Central do Brasil, em Brasília/DF., especificado no item 1 do Termo de Referência, anexo do edital do pregão eletrônico nº 175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9 - FAN-COIL (25180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dicionador de ar tipo fancolete - Aplicação:Ar condicionado com água gelada; - Capacidade mínima: 20.000 BTU; - Instalação: Aparente; - Posição de montagem: Horizontal ou Vertical; - Tensão de alimentação: 220V, monofásico; - Tensão de comando: 220V; - Motor elétrico de 3 velocidades; - Ventilador centrífugo, tipo Sirocco, com pás curvadas pra frente; - Bandeja de dreno em ABS com revestimento em poliuretano ou em chapa de aço inox; - Filtro lavável; - Referência comercial: Springer Carrier, modelo 42LSA20226ALB ou de melhor qualidade. CATMAT (SIASG):251809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ARRI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ARRIER- 42LSA20226ALB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.40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3.20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3.200,00 (Duzentos e trinta e três mil e duzentos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EL LEAL DO ROSARIO JUNIOR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IGOR FELIPE CORRE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